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98EF" w14:textId="77777777" w:rsidR="008D276E" w:rsidRPr="00BC6EA0" w:rsidRDefault="00BC6EA0" w:rsidP="009162A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C6EA0">
        <w:rPr>
          <w:rFonts w:ascii="Times New Roman" w:hAnsi="Times New Roman"/>
          <w:b/>
          <w:sz w:val="24"/>
          <w:szCs w:val="24"/>
          <w:lang w:val="id-ID"/>
        </w:rPr>
        <w:t>DAFTAR HADIR SEMINAR PROPOSAL</w:t>
      </w:r>
    </w:p>
    <w:p w14:paraId="40D4BAE0" w14:textId="77777777" w:rsidR="008D276E" w:rsidRPr="00C90E5B" w:rsidRDefault="008D276E" w:rsidP="009162A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120A1B" w14:textId="77777777" w:rsidR="008D276E" w:rsidRPr="006A424C" w:rsidRDefault="008D276E" w:rsidP="009162A8">
      <w:pPr>
        <w:spacing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>Nama</w:t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="006A424C">
        <w:rPr>
          <w:rFonts w:ascii="Times New Roman" w:hAnsi="Times New Roman"/>
          <w:sz w:val="24"/>
          <w:szCs w:val="24"/>
        </w:rPr>
        <w:t>:</w:t>
      </w:r>
    </w:p>
    <w:p w14:paraId="1B1A796A" w14:textId="77777777" w:rsidR="008D276E" w:rsidRPr="00C90E5B" w:rsidRDefault="008D276E" w:rsidP="009162A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C90E5B">
        <w:rPr>
          <w:rFonts w:ascii="Times New Roman" w:hAnsi="Times New Roman"/>
          <w:sz w:val="24"/>
          <w:szCs w:val="24"/>
        </w:rPr>
        <w:t>NIM</w:t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61B0958C" w14:textId="2D1F786C" w:rsidR="008D276E" w:rsidRPr="003610A7" w:rsidRDefault="008D276E" w:rsidP="009162A8">
      <w:pPr>
        <w:spacing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C90E5B">
        <w:rPr>
          <w:rFonts w:ascii="Times New Roman" w:hAnsi="Times New Roman"/>
          <w:sz w:val="24"/>
          <w:szCs w:val="24"/>
        </w:rPr>
        <w:t>Studi</w:t>
      </w:r>
      <w:proofErr w:type="spellEnd"/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="006A424C">
        <w:rPr>
          <w:rFonts w:ascii="Times New Roman" w:hAnsi="Times New Roman"/>
          <w:sz w:val="24"/>
          <w:szCs w:val="24"/>
        </w:rPr>
        <w:t>:</w:t>
      </w:r>
      <w:r w:rsidR="006A424C">
        <w:rPr>
          <w:rFonts w:ascii="Times New Roman" w:hAnsi="Times New Roman"/>
          <w:sz w:val="24"/>
          <w:szCs w:val="24"/>
          <w:lang w:val="id-ID"/>
        </w:rPr>
        <w:t xml:space="preserve"> Teknik </w:t>
      </w:r>
      <w:proofErr w:type="spellStart"/>
      <w:r w:rsidR="003610A7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</w:p>
    <w:p w14:paraId="4E6604FC" w14:textId="77777777" w:rsidR="009162A8" w:rsidRPr="006A424C" w:rsidRDefault="009162A8" w:rsidP="009162A8">
      <w:pPr>
        <w:spacing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9"/>
        <w:gridCol w:w="3504"/>
        <w:gridCol w:w="5733"/>
      </w:tblGrid>
      <w:tr w:rsidR="00BC6EA0" w14:paraId="47788A1C" w14:textId="77777777" w:rsidTr="00BC6EA0">
        <w:tc>
          <w:tcPr>
            <w:tcW w:w="540" w:type="dxa"/>
          </w:tcPr>
          <w:p w14:paraId="3ADA0B51" w14:textId="77777777" w:rsidR="00BC6EA0" w:rsidRP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600" w:type="dxa"/>
          </w:tcPr>
          <w:p w14:paraId="59F0FF1C" w14:textId="77777777" w:rsidR="00BC6EA0" w:rsidRP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Mahasiswa yang Melaksanakan  Seminar Proposal</w:t>
            </w:r>
          </w:p>
        </w:tc>
        <w:tc>
          <w:tcPr>
            <w:tcW w:w="5969" w:type="dxa"/>
          </w:tcPr>
          <w:p w14:paraId="0D77C977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dul Proposal</w:t>
            </w:r>
          </w:p>
        </w:tc>
      </w:tr>
      <w:tr w:rsidR="00BC6EA0" w14:paraId="65FFCF0B" w14:textId="77777777" w:rsidTr="009162A8">
        <w:trPr>
          <w:trHeight w:val="85"/>
        </w:trPr>
        <w:tc>
          <w:tcPr>
            <w:tcW w:w="540" w:type="dxa"/>
          </w:tcPr>
          <w:p w14:paraId="765730A1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00" w:type="dxa"/>
          </w:tcPr>
          <w:p w14:paraId="09F1963D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41D5E7B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5BE50A0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127EFF4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42D37B5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5BF1351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E54C7DD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5846764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37F35C8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23EF3F4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4219742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7B47A9E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1D0EFB8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7892409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3383DF9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FAE1EA0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5D99732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78A5D6A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22E75E9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B6E53A5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28BBF47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635D492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A28AD58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58EEDAD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740BE1F" w14:textId="77777777" w:rsidR="00BC6EA0" w:rsidRDefault="00BC6EA0" w:rsidP="00BC6E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969" w:type="dxa"/>
          </w:tcPr>
          <w:p w14:paraId="79CA6E8B" w14:textId="77777777" w:rsidR="00BC6EA0" w:rsidRDefault="00BC6EA0" w:rsidP="00BC6E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1B6BF46" w14:textId="77777777" w:rsidR="008D276E" w:rsidRPr="00C90E5B" w:rsidRDefault="008D276E" w:rsidP="008B092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AD4B7F1" w14:textId="1ACE1629" w:rsidR="008D276E" w:rsidRPr="009162A8" w:rsidRDefault="008D276E" w:rsidP="003610A7">
      <w:pPr>
        <w:spacing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  <w:t>Surabaya</w:t>
      </w:r>
      <w:r w:rsidR="009162A8">
        <w:rPr>
          <w:rFonts w:ascii="Times New Roman" w:hAnsi="Times New Roman"/>
          <w:sz w:val="24"/>
          <w:szCs w:val="24"/>
        </w:rPr>
        <w:t>,</w:t>
      </w:r>
      <w:r w:rsidR="003610A7">
        <w:rPr>
          <w:rFonts w:ascii="Times New Roman" w:hAnsi="Times New Roman"/>
          <w:sz w:val="24"/>
          <w:szCs w:val="24"/>
        </w:rPr>
        <w:t xml:space="preserve"> </w:t>
      </w:r>
    </w:p>
    <w:p w14:paraId="1B16F74F" w14:textId="77777777" w:rsidR="003610A7" w:rsidRDefault="008D276E" w:rsidP="003610A7">
      <w:pPr>
        <w:spacing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="00BC6EA0">
        <w:rPr>
          <w:rFonts w:ascii="Times New Roman" w:hAnsi="Times New Roman"/>
          <w:sz w:val="24"/>
          <w:szCs w:val="24"/>
          <w:lang w:val="id-ID"/>
        </w:rPr>
        <w:t>Koordinator Skripsi</w:t>
      </w:r>
      <w:r w:rsidR="009162A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DA19EBF" w14:textId="7BFFB02F" w:rsidR="008D276E" w:rsidRPr="003610A7" w:rsidRDefault="009162A8" w:rsidP="003610A7">
      <w:pPr>
        <w:spacing w:line="240" w:lineRule="auto"/>
        <w:ind w:left="5040" w:firstLine="72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id-ID"/>
        </w:rPr>
        <w:t>Prod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Teknik </w:t>
      </w:r>
      <w:proofErr w:type="spellStart"/>
      <w:r w:rsidR="003610A7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</w:p>
    <w:p w14:paraId="4C53EB83" w14:textId="7670D060" w:rsidR="008D276E" w:rsidRDefault="008D276E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60F6FD31" w14:textId="7E5C26A0" w:rsidR="003610A7" w:rsidRDefault="003610A7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3042C28F" w14:textId="77777777" w:rsidR="003610A7" w:rsidRDefault="003610A7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4A7EF088" w14:textId="77777777" w:rsidR="00220F46" w:rsidRPr="00220F46" w:rsidRDefault="00220F46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02DE797C" w14:textId="5BD7AC73" w:rsidR="00462A37" w:rsidRPr="00BC6EA0" w:rsidRDefault="008D276E" w:rsidP="007E4692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="00145E4F">
        <w:rPr>
          <w:rFonts w:ascii="Times New Roman" w:hAnsi="Times New Roman"/>
          <w:sz w:val="24"/>
          <w:szCs w:val="24"/>
          <w:lang w:val="id-ID"/>
        </w:rPr>
        <w:t>(</w:t>
      </w:r>
      <w:r w:rsidR="003610A7">
        <w:rPr>
          <w:rFonts w:ascii="Times New Roman" w:hAnsi="Times New Roman"/>
          <w:sz w:val="24"/>
          <w:szCs w:val="24"/>
          <w:lang w:val="en-US"/>
        </w:rPr>
        <w:t>……………………………………)</w:t>
      </w:r>
    </w:p>
    <w:sectPr w:rsidR="00462A37" w:rsidRPr="00BC6EA0" w:rsidSect="009162A8">
      <w:headerReference w:type="default" r:id="rId8"/>
      <w:pgSz w:w="11907" w:h="16839" w:code="9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13AA" w14:textId="77777777" w:rsidR="00005161" w:rsidRDefault="00005161">
      <w:pPr>
        <w:spacing w:line="240" w:lineRule="auto"/>
      </w:pPr>
      <w:r>
        <w:separator/>
      </w:r>
    </w:p>
  </w:endnote>
  <w:endnote w:type="continuationSeparator" w:id="0">
    <w:p w14:paraId="02C24A88" w14:textId="77777777" w:rsidR="00005161" w:rsidRDefault="00005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E35C" w14:textId="77777777" w:rsidR="00005161" w:rsidRDefault="00005161">
      <w:pPr>
        <w:spacing w:line="240" w:lineRule="auto"/>
      </w:pPr>
      <w:r>
        <w:separator/>
      </w:r>
    </w:p>
  </w:footnote>
  <w:footnote w:type="continuationSeparator" w:id="0">
    <w:p w14:paraId="237D5015" w14:textId="77777777" w:rsidR="00005161" w:rsidRDefault="00005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4C2E" w14:textId="77777777" w:rsidR="00E1616E" w:rsidRPr="00624F7E" w:rsidRDefault="00735C79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3FA1B" wp14:editId="664ED278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04990" w14:textId="77777777" w:rsidR="00E1616E" w:rsidRDefault="00E1616E" w:rsidP="0020410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3762D1BC" w14:textId="77777777" w:rsidR="00E1616E" w:rsidRPr="00B75D7C" w:rsidRDefault="00E1616E" w:rsidP="0020410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6514EA84" w14:textId="2D70EBC7" w:rsidR="00E1616E" w:rsidRPr="003610A7" w:rsidRDefault="00E1616E" w:rsidP="0020410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6E75C642" w14:textId="6D0ECFE4" w:rsidR="00E1616E" w:rsidRPr="003610A7" w:rsidRDefault="00E1616E" w:rsidP="0020410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="003610A7"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="003610A7"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</w:t>
                          </w:r>
                          <w:r w:rsidR="003610A7"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, INFORMATIKA</w:t>
                          </w:r>
                        </w:p>
                        <w:p w14:paraId="3743B8EE" w14:textId="77777777" w:rsidR="00E1616E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3C1A4C1E" w14:textId="77777777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Telp./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73F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21904990" w14:textId="77777777" w:rsidR="00E1616E" w:rsidRDefault="00E1616E" w:rsidP="0020410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3762D1BC" w14:textId="77777777" w:rsidR="00E1616E" w:rsidRPr="00B75D7C" w:rsidRDefault="00E1616E" w:rsidP="0020410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6514EA84" w14:textId="2D70EBC7" w:rsidR="00E1616E" w:rsidRPr="003610A7" w:rsidRDefault="00E1616E" w:rsidP="0020410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6E75C642" w14:textId="6D0ECFE4" w:rsidR="00E1616E" w:rsidRPr="003610A7" w:rsidRDefault="00E1616E" w:rsidP="0020410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="003610A7"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="003610A7"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</w:t>
                    </w:r>
                    <w:r w:rsidR="003610A7"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, INFORMATIKA</w:t>
                    </w:r>
                  </w:p>
                  <w:p w14:paraId="3743B8EE" w14:textId="77777777" w:rsidR="00E1616E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3C1A4C1E" w14:textId="77777777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lang w:val="sv-SE"/>
                      </w:rPr>
                      <w:t xml:space="preserve">Telp./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D3EC0" wp14:editId="408D40F0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74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06011454" wp14:editId="72758586">
          <wp:extent cx="1085850" cy="1047750"/>
          <wp:effectExtent l="0" t="0" r="0" b="0"/>
          <wp:docPr id="5" name="Picture 5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7BFA833C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D161F"/>
    <w:multiLevelType w:val="hybridMultilevel"/>
    <w:tmpl w:val="C53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8396565"/>
    <w:multiLevelType w:val="hybridMultilevel"/>
    <w:tmpl w:val="2B96671A"/>
    <w:lvl w:ilvl="0" w:tplc="887EC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641459">
    <w:abstractNumId w:val="14"/>
  </w:num>
  <w:num w:numId="2" w16cid:durableId="1209797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39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1373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1711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9882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393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0879827">
    <w:abstractNumId w:val="12"/>
  </w:num>
  <w:num w:numId="9" w16cid:durableId="1385639475">
    <w:abstractNumId w:val="15"/>
  </w:num>
  <w:num w:numId="10" w16cid:durableId="1458260609">
    <w:abstractNumId w:val="0"/>
  </w:num>
  <w:num w:numId="11" w16cid:durableId="1654218452">
    <w:abstractNumId w:val="18"/>
  </w:num>
  <w:num w:numId="12" w16cid:durableId="1314413119">
    <w:abstractNumId w:val="8"/>
  </w:num>
  <w:num w:numId="13" w16cid:durableId="612054356">
    <w:abstractNumId w:val="9"/>
  </w:num>
  <w:num w:numId="14" w16cid:durableId="1976255665">
    <w:abstractNumId w:val="11"/>
  </w:num>
  <w:num w:numId="15" w16cid:durableId="235164605">
    <w:abstractNumId w:val="13"/>
  </w:num>
  <w:num w:numId="16" w16cid:durableId="594481783">
    <w:abstractNumId w:val="17"/>
  </w:num>
  <w:num w:numId="17" w16cid:durableId="1704548721">
    <w:abstractNumId w:val="6"/>
  </w:num>
  <w:num w:numId="18" w16cid:durableId="1963802386">
    <w:abstractNumId w:val="3"/>
  </w:num>
  <w:num w:numId="19" w16cid:durableId="1751000681">
    <w:abstractNumId w:val="5"/>
  </w:num>
  <w:num w:numId="20" w16cid:durableId="1187135398">
    <w:abstractNumId w:val="7"/>
  </w:num>
  <w:num w:numId="21" w16cid:durableId="1290938461">
    <w:abstractNumId w:val="4"/>
  </w:num>
  <w:num w:numId="22" w16cid:durableId="966087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6E"/>
    <w:rsid w:val="00005161"/>
    <w:rsid w:val="0003061D"/>
    <w:rsid w:val="00093271"/>
    <w:rsid w:val="000A3580"/>
    <w:rsid w:val="000B1A3C"/>
    <w:rsid w:val="000B3EF6"/>
    <w:rsid w:val="0013640B"/>
    <w:rsid w:val="00145E4F"/>
    <w:rsid w:val="00165CEC"/>
    <w:rsid w:val="001B6D7D"/>
    <w:rsid w:val="001D66AC"/>
    <w:rsid w:val="00204108"/>
    <w:rsid w:val="00212B48"/>
    <w:rsid w:val="00220F46"/>
    <w:rsid w:val="00256376"/>
    <w:rsid w:val="002619CD"/>
    <w:rsid w:val="00274642"/>
    <w:rsid w:val="002D3F09"/>
    <w:rsid w:val="002D72F9"/>
    <w:rsid w:val="003232AC"/>
    <w:rsid w:val="0033300E"/>
    <w:rsid w:val="003610A7"/>
    <w:rsid w:val="00373EA2"/>
    <w:rsid w:val="003A1082"/>
    <w:rsid w:val="003B1044"/>
    <w:rsid w:val="003D686F"/>
    <w:rsid w:val="003F6D37"/>
    <w:rsid w:val="00401F25"/>
    <w:rsid w:val="00405C12"/>
    <w:rsid w:val="00462A37"/>
    <w:rsid w:val="004D5564"/>
    <w:rsid w:val="0051185F"/>
    <w:rsid w:val="005235A3"/>
    <w:rsid w:val="005365A1"/>
    <w:rsid w:val="0058020F"/>
    <w:rsid w:val="005A3019"/>
    <w:rsid w:val="005C51EB"/>
    <w:rsid w:val="005F5526"/>
    <w:rsid w:val="005F6AC8"/>
    <w:rsid w:val="00616B04"/>
    <w:rsid w:val="00652AB0"/>
    <w:rsid w:val="00662CBC"/>
    <w:rsid w:val="006649BC"/>
    <w:rsid w:val="00696AF2"/>
    <w:rsid w:val="006A424C"/>
    <w:rsid w:val="006E6340"/>
    <w:rsid w:val="00715D6E"/>
    <w:rsid w:val="00735C79"/>
    <w:rsid w:val="0074634F"/>
    <w:rsid w:val="00784837"/>
    <w:rsid w:val="007B0606"/>
    <w:rsid w:val="007B7148"/>
    <w:rsid w:val="007E0627"/>
    <w:rsid w:val="007E4692"/>
    <w:rsid w:val="00804C23"/>
    <w:rsid w:val="008324B9"/>
    <w:rsid w:val="00834479"/>
    <w:rsid w:val="00857500"/>
    <w:rsid w:val="008B0923"/>
    <w:rsid w:val="008D1B18"/>
    <w:rsid w:val="008D276E"/>
    <w:rsid w:val="008E7E4C"/>
    <w:rsid w:val="009162A8"/>
    <w:rsid w:val="009D7386"/>
    <w:rsid w:val="009F4943"/>
    <w:rsid w:val="00A26F7B"/>
    <w:rsid w:val="00A56ED1"/>
    <w:rsid w:val="00B25DCB"/>
    <w:rsid w:val="00B36F64"/>
    <w:rsid w:val="00B53D87"/>
    <w:rsid w:val="00B650D4"/>
    <w:rsid w:val="00B73135"/>
    <w:rsid w:val="00B75218"/>
    <w:rsid w:val="00B75D7C"/>
    <w:rsid w:val="00B80BD9"/>
    <w:rsid w:val="00B82306"/>
    <w:rsid w:val="00BB1F9C"/>
    <w:rsid w:val="00BC6EA0"/>
    <w:rsid w:val="00BD323C"/>
    <w:rsid w:val="00BD54F8"/>
    <w:rsid w:val="00BF4224"/>
    <w:rsid w:val="00BF77F6"/>
    <w:rsid w:val="00C06201"/>
    <w:rsid w:val="00C12C13"/>
    <w:rsid w:val="00C15EDB"/>
    <w:rsid w:val="00C2048F"/>
    <w:rsid w:val="00C23E43"/>
    <w:rsid w:val="00C46D5F"/>
    <w:rsid w:val="00C56D11"/>
    <w:rsid w:val="00C71CE8"/>
    <w:rsid w:val="00C90E5B"/>
    <w:rsid w:val="00C950CA"/>
    <w:rsid w:val="00CB5D0D"/>
    <w:rsid w:val="00CB7D81"/>
    <w:rsid w:val="00CD6E41"/>
    <w:rsid w:val="00CE0D24"/>
    <w:rsid w:val="00CE7E0C"/>
    <w:rsid w:val="00D07F81"/>
    <w:rsid w:val="00D322C0"/>
    <w:rsid w:val="00D42744"/>
    <w:rsid w:val="00D97C5A"/>
    <w:rsid w:val="00DF2393"/>
    <w:rsid w:val="00E1616E"/>
    <w:rsid w:val="00E52712"/>
    <w:rsid w:val="00E56587"/>
    <w:rsid w:val="00E903DA"/>
    <w:rsid w:val="00F04FEB"/>
    <w:rsid w:val="00F5730D"/>
    <w:rsid w:val="00F724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6ECDC"/>
  <w15:docId w15:val="{55457492-6DF8-466F-BF88-AE6CAB55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A33E-79FD-4A27-A9BB-4815C522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7</cp:revision>
  <cp:lastPrinted>2017-08-18T10:33:00Z</cp:lastPrinted>
  <dcterms:created xsi:type="dcterms:W3CDTF">2017-10-29T15:09:00Z</dcterms:created>
  <dcterms:modified xsi:type="dcterms:W3CDTF">2023-03-27T13:56:00Z</dcterms:modified>
</cp:coreProperties>
</file>